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Pr="00916F32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5053A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283"/>
      </w:tblGrid>
      <w:tr w:rsidR="007A5DEC" w:rsidRPr="00916F32" w:rsidTr="003327F6">
        <w:trPr>
          <w:trHeight w:val="6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EC" w:rsidRPr="00916F32" w:rsidRDefault="00A90E90" w:rsidP="00916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立中央聴覚支援学校</w:t>
            </w:r>
          </w:p>
        </w:tc>
      </w:tr>
      <w:tr w:rsidR="007A5DEC" w:rsidRPr="00916F32" w:rsidTr="003327F6">
        <w:trPr>
          <w:trHeight w:val="66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916F32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地産地消－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で育てたスナップえんどうを給食で食べよう！</w:t>
            </w:r>
          </w:p>
        </w:tc>
      </w:tr>
      <w:tr w:rsidR="007A5DEC" w:rsidRPr="00916F32" w:rsidTr="003327F6">
        <w:trPr>
          <w:trHeight w:val="8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FB4D17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31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４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5日 高等部 生活応用コース </w:t>
            </w:r>
            <w:r w:rsidRPr="00FB4D17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160" w:id="1993083904"/>
              </w:rPr>
              <w:t>スナップ</w:t>
            </w:r>
            <w:r w:rsidR="00A90E90" w:rsidRPr="00FB4D17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160" w:id="1993083904"/>
              </w:rPr>
              <w:t>えんどう収</w:t>
            </w:r>
            <w:r w:rsidR="00A90E90" w:rsidRPr="00FB4D17">
              <w:rPr>
                <w:rFonts w:ascii="HG丸ｺﾞｼｯｸM-PRO" w:eastAsia="HG丸ｺﾞｼｯｸM-PRO" w:hAnsi="HG丸ｺﾞｼｯｸM-PRO" w:hint="eastAsia"/>
                <w:spacing w:val="6"/>
                <w:w w:val="90"/>
                <w:kern w:val="0"/>
                <w:sz w:val="24"/>
                <w:szCs w:val="24"/>
                <w:fitText w:val="2160" w:id="1993083904"/>
              </w:rPr>
              <w:t>穫</w:t>
            </w:r>
          </w:p>
          <w:p w:rsidR="00A90E90" w:rsidRPr="00916F32" w:rsidRDefault="00FB4D17" w:rsidP="00FB4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31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４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6日 小学部 朝の会 </w:t>
            </w:r>
            <w:r w:rsidRPr="005053A7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4"/>
                <w:szCs w:val="24"/>
                <w:fitText w:val="3600" w:id="1993084161"/>
              </w:rPr>
              <w:t>スナップ</w:t>
            </w:r>
            <w:r w:rsidR="00A90E90" w:rsidRPr="005053A7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4"/>
                <w:szCs w:val="24"/>
                <w:fitText w:val="3600" w:id="1993084161"/>
              </w:rPr>
              <w:t>えんどうの筋とり・給食提</w:t>
            </w:r>
            <w:r w:rsidR="00A90E90" w:rsidRPr="005053A7">
              <w:rPr>
                <w:rFonts w:ascii="HG丸ｺﾞｼｯｸM-PRO" w:eastAsia="HG丸ｺﾞｼｯｸM-PRO" w:hAnsi="HG丸ｺﾞｼｯｸM-PRO" w:hint="eastAsia"/>
                <w:spacing w:val="6"/>
                <w:w w:val="88"/>
                <w:kern w:val="0"/>
                <w:sz w:val="24"/>
                <w:szCs w:val="24"/>
                <w:fitText w:val="3600" w:id="1993084161"/>
              </w:rPr>
              <w:t>供</w:t>
            </w:r>
          </w:p>
        </w:tc>
      </w:tr>
      <w:tr w:rsidR="007A5DEC" w:rsidRPr="00916F32" w:rsidTr="003327F6">
        <w:trPr>
          <w:trHeight w:val="114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916F32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たちで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ナップえんどうを育てる。</w:t>
            </w:r>
          </w:p>
          <w:p w:rsidR="009B185B" w:rsidRDefault="00916F32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FCA2CD3" wp14:editId="7A2668E0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112395</wp:posOffset>
                  </wp:positionV>
                  <wp:extent cx="1017666" cy="762000"/>
                  <wp:effectExtent l="19050" t="19050" r="11430" b="19050"/>
                  <wp:wrapNone/>
                  <wp:docPr id="2" name="図 2" descr="\\172.26.215.207\chuochokaku-ss$\中央聴覚（共有）\(I) ICTメディア部\学校日記\2019 学校日記\190426 食育\0424高等部豆収穫\豆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6.215.207\chuochokaku-ss$\中央聴覚（共有）\(I) ICTメディア部\学校日記\2019 学校日記\190426 食育\0424高等部豆収穫\豆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6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F3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183A9DDB" wp14:editId="1BC6AC3C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11125</wp:posOffset>
                  </wp:positionV>
                  <wp:extent cx="914400" cy="763793"/>
                  <wp:effectExtent l="19050" t="19050" r="19050" b="17780"/>
                  <wp:wrapNone/>
                  <wp:docPr id="1" name="図 1" descr="\\172.26.215.207\chuochokaku-ss$\中央聴覚（共有）\(I) ICTメディア部\学校日記\2019 学校日記\190426 食育\0424高等部豆収穫\豆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6.215.207\chuochokaku-ss$\中央聴覚（共有）\(I) ICTメディア部\学校日記\2019 学校日記\190426 食育\0424高等部豆収穫\豆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3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6F32" w:rsidRPr="00916F32" w:rsidRDefault="00916F32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部がスナップえんどうを収穫する。</w:t>
            </w:r>
          </w:p>
          <w:p w:rsidR="009B185B" w:rsidRDefault="009B185B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6F32" w:rsidRPr="00916F32" w:rsidRDefault="00916F32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部の朝の会にて、スナップえんどうの筋とりの方法を学び、</w:t>
            </w:r>
          </w:p>
          <w:p w:rsidR="007A5DEC" w:rsidRPr="00916F32" w:rsidRDefault="00A90E90" w:rsidP="00A376D9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して筋とりを行う。</w:t>
            </w:r>
          </w:p>
          <w:p w:rsidR="009B185B" w:rsidRDefault="00916F32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2545</wp:posOffset>
                      </wp:positionV>
                      <wp:extent cx="3749675" cy="692150"/>
                      <wp:effectExtent l="19050" t="19050" r="22225" b="1270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9675" cy="692150"/>
                                <a:chOff x="0" y="0"/>
                                <a:chExt cx="3749675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\\172.26.215.207\chuochokaku-ss$\中央聴覚（共有）\(I) ICTメディア部\学校日記\2019 学校日記\190426 食育\豆むき\IMG_004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"/>
                                  <a:ext cx="104775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 descr="\\172.26.215.207\chuochokaku-ss$\中央聴覚（共有）\(I) ICTメディア部\学校日記\2019 学校日記\190426 食育\豆むき\IMG_004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5425" y="0"/>
                                  <a:ext cx="91376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5" descr="\\172.26.215.207\chuochokaku-ss$\中央聴覚（共有）\(I) ICTメディア部\学校日記\2019 学校日記\190426 食育\豆むき\IMG_20190426_09390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7975" y="0"/>
                                  <a:ext cx="901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55793" id="グループ化 8" o:spid="_x0000_s1026" style="position:absolute;left:0;text-align:left;margin-left:39.6pt;margin-top:3.35pt;width:295.25pt;height:54.5pt;z-index:251661312" coordsize="37496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5vxo&#10;VhkZAAAZGQAAFQAAAGRycy9tZWRpYS9pbWFnZTMuanBlZ//Y/+AAEEpGSUYAAQEBAJYAlgAA/9sA&#10;QwAIBgYHBgUIBwcHCQkICgwUDQwLCwwZEhMPFB0aHx4dGhwcICQuJyAiLCMcHCg3KSwwMTQ0NB8n&#10;OT04MjwuMzQy/9sAQwEJCQkMCwwYDQ0YMiEcITIyMjIyMjIyMjIyMjIyMjIyMjIyMjIyMjIyMjIy&#10;MjIyMjIyMjIyMjIyMjIyMjIyMjIy/8AAEQgAbwC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27" type="#_x0000_t75" style="position:absolute;top:285;width:10477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" stroked="t" strokecolor="black [3213]">
                        <v:imagedata r:id="rId13" o:title="IMG_0041"/>
                        <v:path arrowok="t"/>
                      </v:shape>
                      <v:shape id="図 4" o:spid="_x0000_s1028" type="#_x0000_t75" style="position:absolute;left:14954;width:913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" stroked="t" strokecolor="black [3213]">
                        <v:imagedata r:id="rId14" o:title="IMG_0044"/>
                        <v:path arrowok="t"/>
                      </v:shape>
                      <v:shape id="図 5" o:spid="_x0000_s1029" type="#_x0000_t75" style="position:absolute;left:28479;width:901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" stroked="t" strokecolor="black [3213]">
                        <v:imagedata r:id="rId15" o:title="IMG_20190426_093906"/>
                        <v:path arrowok="t"/>
                      </v:shape>
                    </v:group>
                  </w:pict>
                </mc:Fallback>
              </mc:AlternateContent>
            </w:r>
            <w:r w:rsidR="00A90E9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16F32" w:rsidRPr="00916F32" w:rsidRDefault="00916F32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185B" w:rsidRPr="00916F32" w:rsidRDefault="009B185B" w:rsidP="00A376D9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185B" w:rsidRPr="00916F32" w:rsidRDefault="009B185B" w:rsidP="00A376D9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6F32" w:rsidRDefault="00A90E90" w:rsidP="00A376D9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学校全体で</w:t>
            </w:r>
            <w:r w:rsidR="009B185B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育て・収穫・筋とりをしたスナップえんどうをその日の</w:t>
            </w:r>
          </w:p>
          <w:p w:rsidR="00A90E90" w:rsidRPr="00916F32" w:rsidRDefault="009B185B" w:rsidP="00A376D9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給食で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べる</w:t>
            </w: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5DEC" w:rsidRPr="00916F32" w:rsidRDefault="007A5DEC" w:rsidP="00A376D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体験して思ったこと】</w:t>
            </w:r>
          </w:p>
          <w:p w:rsidR="00916F32" w:rsidRDefault="007A5DEC" w:rsidP="00A376D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穫の際に給食でみんなが食べることを意識して行った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果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収穫を</w:t>
            </w:r>
          </w:p>
          <w:p w:rsidR="00FB4D17" w:rsidRDefault="00EC6A14" w:rsidP="00A376D9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丁寧に行うことができた。</w:t>
            </w:r>
          </w:p>
          <w:p w:rsidR="007A5DEC" w:rsidRPr="00916F32" w:rsidRDefault="00EC6A14" w:rsidP="00A376D9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7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給食の食材という</w:t>
            </w:r>
            <w:r w:rsidR="00FB4D17" w:rsidRPr="003327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説明が</w:t>
            </w:r>
            <w:r w:rsidRPr="003327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徒にとって身近でわかりやすかった。）</w:t>
            </w:r>
          </w:p>
          <w:p w:rsidR="003327F6" w:rsidRDefault="007A5DEC" w:rsidP="00A376D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たちで</w:t>
            </w:r>
            <w:r w:rsid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育てたスナップえんどう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から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野菜があまり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好きではな</w:t>
            </w:r>
          </w:p>
          <w:p w:rsidR="007A5DEC" w:rsidRPr="00916F32" w:rsidRDefault="003327F6" w:rsidP="003327F6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幼児・児童・生徒も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を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って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べることができた。</w:t>
            </w:r>
          </w:p>
          <w:p w:rsidR="00FB4D17" w:rsidRDefault="00916F32" w:rsidP="00A376D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21310</wp:posOffset>
                      </wp:positionV>
                      <wp:extent cx="3227070" cy="1314450"/>
                      <wp:effectExtent l="19050" t="19050" r="11430" b="1905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070" cy="1314450"/>
                                <a:chOff x="0" y="0"/>
                                <a:chExt cx="3227070" cy="131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図 7" descr="\\172.26.215.207\chuochokaku-ss$\中央聴覚（共有）\(I) ICTメディア部\学校日記\2019 学校日記\190426 食育\豆むき\IMG_427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3830"/>
                                  <a:ext cx="1524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6" descr="\\172.26.215.207\chuochokaku-ss$\中央聴覚（共有）\(I) ICTメディア部\学校日記\2019 学校日記\190426 食育\豆むき\190426 給食\CIMG303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1990725" y="78105"/>
                                  <a:ext cx="131445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BD81F" id="グループ化 9" o:spid="_x0000_s1026" style="position:absolute;left:0;text-align:left;margin-left:53.85pt;margin-top:25.3pt;width:254.1pt;height:103.5pt;z-index:251664384" coordsize="32270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">
                      <v:shape id="図 7" o:spid="_x0000_s1027" type="#_x0000_t75" style="position:absolute;top:1638;width:1524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" stroked="t" strokecolor="black [3213]">
                        <v:imagedata r:id="rId18" o:title="IMG_4273"/>
                        <v:path arrowok="t"/>
                      </v:shape>
                      <v:shape id="図 6" o:spid="_x0000_s1028" type="#_x0000_t75" style="position:absolute;left:19907;top:781;width:13144;height:115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" stroked="t" strokecolor="black [3213]">
                        <v:imagedata r:id="rId19" o:title="CIMG3037"/>
                        <v:path arrowok="t"/>
                      </v:shape>
                    </v:group>
                  </w:pict>
                </mc:Fallback>
              </mc:AlternateConten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小学部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は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筋とりの時に、</w:t>
            </w:r>
            <w:r w:rsidR="00FB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ナップ</w:t>
            </w:r>
            <w:r w:rsidR="00EC6A14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んどうの香りも感じることができ</w:t>
            </w:r>
          </w:p>
          <w:p w:rsidR="007A5DEC" w:rsidRPr="00916F32" w:rsidRDefault="00EC6A14" w:rsidP="00A376D9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、大変よかった。</w:t>
            </w:r>
          </w:p>
          <w:p w:rsidR="007A5DEC" w:rsidRPr="00916F32" w:rsidRDefault="007A5DE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732E" w:rsidRPr="00916F32" w:rsidRDefault="0063732E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732E" w:rsidRPr="00916F32" w:rsidRDefault="0063732E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732E" w:rsidRPr="00916F32" w:rsidRDefault="0063732E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732E" w:rsidRPr="00916F32" w:rsidRDefault="0063732E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732E" w:rsidRPr="00916F32" w:rsidRDefault="0063732E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5DEC" w:rsidRPr="00916F32" w:rsidRDefault="007A5DE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教職員の感想】</w:t>
            </w:r>
          </w:p>
          <w:p w:rsidR="008C7722" w:rsidRDefault="007A5DEC" w:rsidP="00A376D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たちで農作物を育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、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穫、食べるまでを</w:t>
            </w:r>
            <w:r w:rsidR="00674999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の中で体験すること</w:t>
            </w:r>
          </w:p>
          <w:p w:rsidR="007A5DEC" w:rsidRPr="00916F32" w:rsidRDefault="00A376D9" w:rsidP="008C7722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作業学習として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な成果であった。（</w:t>
            </w:r>
            <w:r w:rsidR="000F4EE0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部）</w:t>
            </w:r>
          </w:p>
          <w:p w:rsidR="008C7722" w:rsidRDefault="007A5DEC" w:rsidP="008C7722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8C7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ナップ</w:t>
            </w:r>
            <w:r w:rsidR="003327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んどう</w:t>
            </w:r>
            <w:r w:rsidR="008C7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筋とり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  <w:r w:rsidR="008C7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通して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8C7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当の野菜の姿を知ること</w:t>
            </w:r>
          </w:p>
          <w:p w:rsidR="007A5DEC" w:rsidRPr="00916F32" w:rsidRDefault="008C7722" w:rsidP="008C7722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出来て、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ても</w:t>
            </w:r>
            <w:r w:rsidR="00A37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意義な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なった</w:t>
            </w:r>
            <w:r w:rsid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63732E" w:rsidRPr="00916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小学部）</w:t>
            </w:r>
          </w:p>
        </w:tc>
      </w:tr>
    </w:tbl>
    <w:p w:rsidR="00190972" w:rsidRPr="00190972" w:rsidRDefault="00190972" w:rsidP="008E6FB6">
      <w:pPr>
        <w:rPr>
          <w:kern w:val="0"/>
        </w:rPr>
      </w:pPr>
    </w:p>
    <w:sectPr w:rsidR="00190972" w:rsidRPr="00190972" w:rsidSect="007A5DEC">
      <w:headerReference w:type="default" r:id="rId20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161F8"/>
    <w:rsid w:val="000801F1"/>
    <w:rsid w:val="000820C8"/>
    <w:rsid w:val="00086AE6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4645"/>
    <w:rsid w:val="004F6A9C"/>
    <w:rsid w:val="005053A7"/>
    <w:rsid w:val="00505DE8"/>
    <w:rsid w:val="005061D8"/>
    <w:rsid w:val="0051268C"/>
    <w:rsid w:val="00514123"/>
    <w:rsid w:val="005218EB"/>
    <w:rsid w:val="005430DF"/>
    <w:rsid w:val="005436FB"/>
    <w:rsid w:val="00543FA4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B46A6"/>
    <w:rsid w:val="008C7485"/>
    <w:rsid w:val="008C7722"/>
    <w:rsid w:val="008D0953"/>
    <w:rsid w:val="008E1644"/>
    <w:rsid w:val="008E6FB6"/>
    <w:rsid w:val="008F1484"/>
    <w:rsid w:val="008F7B61"/>
    <w:rsid w:val="00910E96"/>
    <w:rsid w:val="00911A03"/>
    <w:rsid w:val="009158F1"/>
    <w:rsid w:val="00916F32"/>
    <w:rsid w:val="00922FFD"/>
    <w:rsid w:val="00934098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43E50"/>
    <w:rsid w:val="00E47CDC"/>
    <w:rsid w:val="00E53CC4"/>
    <w:rsid w:val="00E56F33"/>
    <w:rsid w:val="00E66E8E"/>
    <w:rsid w:val="00E76D1C"/>
    <w:rsid w:val="00E81870"/>
    <w:rsid w:val="00E822D2"/>
    <w:rsid w:val="00EC4F71"/>
    <w:rsid w:val="00EC6A14"/>
    <w:rsid w:val="00ED055F"/>
    <w:rsid w:val="00ED5579"/>
    <w:rsid w:val="00EE1AE3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01919853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39C1-A267-4C2E-9053-EF23EEC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8</cp:revision>
  <cp:lastPrinted>2019-06-14T03:08:00Z</cp:lastPrinted>
  <dcterms:created xsi:type="dcterms:W3CDTF">2019-06-14T03:34:00Z</dcterms:created>
  <dcterms:modified xsi:type="dcterms:W3CDTF">2020-02-28T05:19:00Z</dcterms:modified>
</cp:coreProperties>
</file>